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větlá Hor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lympia Bruntá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větlá Hor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větlá Hor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větl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ětlá Hora 37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31 Světl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Návra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9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navr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ol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119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Chal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34 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lympia Bruntá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větlá Hor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větl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ětlá Hora 37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31 Světl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Návra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9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navr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